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公务员录用考试专用教材  申论考试热点标准表述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08.12</w:t>
      </w:r>
    </w:p>
    <w:p>
      <w:r>
        <w:t>总页数：150</w:t>
      </w:r>
    </w:p>
    <w:p>
      <w:r>
        <w:t>更多请访问教客网: www.jiaokey.com</w:t>
      </w:r>
    </w:p>
    <w:p>
      <w:r>
        <w:t>山东省公务员录用考试专用教材  申论考试热点标准表述 评论地址：https://www.jiaokey.com/book/detail/1213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